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EC" w:rsidRDefault="00CC7815" w:rsidP="0094130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1A62703" wp14:editId="1E3375E8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4753610" cy="2764155"/>
            <wp:effectExtent l="95250" t="95250" r="104140" b="933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15F9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76415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EC" w:rsidRDefault="00B50A8D" w:rsidP="0094130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F1609" wp14:editId="014D5155">
                <wp:simplePos x="0" y="0"/>
                <wp:positionH relativeFrom="column">
                  <wp:posOffset>809625</wp:posOffset>
                </wp:positionH>
                <wp:positionV relativeFrom="paragraph">
                  <wp:posOffset>182880</wp:posOffset>
                </wp:positionV>
                <wp:extent cx="923925" cy="333375"/>
                <wp:effectExtent l="19050" t="19050" r="28575" b="39052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wedgeRoundRectCallout">
                          <a:avLst>
                            <a:gd name="adj1" fmla="val -29080"/>
                            <a:gd name="adj2" fmla="val 153929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815" w:rsidRDefault="00CC7815" w:rsidP="00CC7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6" type="#_x0000_t62" style="position:absolute;margin-left:63.75pt;margin-top:14.4pt;width:72.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" adj="4519,44049" filled="f" strokecolor="#0070c0" strokeweight="3pt">
                <v:textbox>
                  <w:txbxContent>
                    <w:p w:rsidR="00CC7815" w:rsidRDefault="00CC7815" w:rsidP="00CC78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717E" w:rsidRPr="001871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79A4C5" wp14:editId="29B2F32F">
                <wp:simplePos x="0" y="0"/>
                <wp:positionH relativeFrom="column">
                  <wp:posOffset>2171700</wp:posOffset>
                </wp:positionH>
                <wp:positionV relativeFrom="paragraph">
                  <wp:posOffset>211455</wp:posOffset>
                </wp:positionV>
                <wp:extent cx="971550" cy="3238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7E" w:rsidRPr="000468BE" w:rsidRDefault="0018717E">
                            <w:pPr>
                              <w:rPr>
                                <w:u w:val="single"/>
                              </w:rPr>
                            </w:pPr>
                            <w:r w:rsidRPr="000468BE">
                              <w:rPr>
                                <w:rFonts w:hint="eastAsia"/>
                                <w:u w:val="single"/>
                              </w:rPr>
                              <w:t>舎人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1pt;margin-top:16.65pt;width:76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" filled="f" stroked="f">
                <v:textbox>
                  <w:txbxContent>
                    <w:p w:rsidR="0018717E" w:rsidRPr="000468BE" w:rsidRDefault="0018717E">
                      <w:pPr>
                        <w:rPr>
                          <w:u w:val="single"/>
                        </w:rPr>
                      </w:pPr>
                      <w:r w:rsidRPr="000468BE">
                        <w:rPr>
                          <w:rFonts w:hint="eastAsia"/>
                          <w:u w:val="single"/>
                        </w:rPr>
                        <w:t>舎人小学校</w:t>
                      </w:r>
                    </w:p>
                  </w:txbxContent>
                </v:textbox>
              </v:shape>
            </w:pict>
          </mc:Fallback>
        </mc:AlternateContent>
      </w:r>
      <w:r w:rsidR="00CC7815" w:rsidRPr="00CC78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80ED7" wp14:editId="08CE33DD">
                <wp:simplePos x="0" y="0"/>
                <wp:positionH relativeFrom="column">
                  <wp:posOffset>809625</wp:posOffset>
                </wp:positionH>
                <wp:positionV relativeFrom="paragraph">
                  <wp:posOffset>182880</wp:posOffset>
                </wp:positionV>
                <wp:extent cx="92392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15" w:rsidRPr="00CC7815" w:rsidRDefault="00B50A8D" w:rsidP="00CC78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ｻﾝﾊﾟﾃｨﾊｳ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3.75pt;margin-top:14.4pt;width:72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" stroked="f">
                <v:textbox>
                  <w:txbxContent>
                    <w:p w:rsidR="00CC7815" w:rsidRPr="00CC7815" w:rsidRDefault="00B50A8D" w:rsidP="00CC78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ｻﾝﾊﾟﾃｨﾊｳｽ</w:t>
                      </w:r>
                    </w:p>
                  </w:txbxContent>
                </v:textbox>
              </v:shape>
            </w:pict>
          </mc:Fallback>
        </mc:AlternateContent>
      </w:r>
    </w:p>
    <w:p w:rsidR="00785458" w:rsidRDefault="00785458" w:rsidP="0094130F">
      <w:pPr>
        <w:jc w:val="left"/>
        <w:rPr>
          <w:sz w:val="24"/>
          <w:szCs w:val="24"/>
        </w:rPr>
      </w:pPr>
    </w:p>
    <w:p w:rsidR="00B30A41" w:rsidRDefault="00B30A41" w:rsidP="0094130F">
      <w:pPr>
        <w:jc w:val="left"/>
        <w:rPr>
          <w:sz w:val="24"/>
          <w:szCs w:val="24"/>
        </w:rPr>
      </w:pPr>
    </w:p>
    <w:p w:rsidR="00B30A41" w:rsidRDefault="00B30A41" w:rsidP="0094130F">
      <w:pPr>
        <w:jc w:val="left"/>
        <w:rPr>
          <w:sz w:val="24"/>
          <w:szCs w:val="24"/>
        </w:rPr>
      </w:pPr>
    </w:p>
    <w:p w:rsidR="00B30A41" w:rsidRDefault="00B30A41" w:rsidP="0094130F">
      <w:pPr>
        <w:jc w:val="left"/>
        <w:rPr>
          <w:sz w:val="24"/>
          <w:szCs w:val="24"/>
        </w:rPr>
      </w:pPr>
    </w:p>
    <w:p w:rsidR="006F4FEC" w:rsidRDefault="0018717E" w:rsidP="0094130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84C05" wp14:editId="7879587E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381000" cy="676275"/>
                <wp:effectExtent l="0" t="361950" r="7620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76275"/>
                        </a:xfrm>
                        <a:prstGeom prst="wedgeRoundRectCallout">
                          <a:avLst>
                            <a:gd name="adj1" fmla="val 61667"/>
                            <a:gd name="adj2" fmla="val -10228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7E" w:rsidRDefault="0018717E" w:rsidP="0018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29" type="#_x0000_t62" style="position:absolute;margin-left:16.5pt;margin-top:3.9pt;width:30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" adj="24120,-11294" filled="f" strokecolor="#f79646 [3209]" strokeweight="2pt">
                <v:textbox>
                  <w:txbxContent>
                    <w:p w:rsidR="0018717E" w:rsidRDefault="0018717E" w:rsidP="0018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78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4E391" wp14:editId="07DB0D04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381000" cy="67627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15" w:rsidRDefault="00CC7815" w:rsidP="0018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ルエ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5pt;margin-top:3.9pt;width:30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" stroked="f">
                <v:textbox style="layout-flow:vertical-ideographic">
                  <w:txbxContent>
                    <w:p w:rsidR="00CC7815" w:rsidRDefault="00CC7815" w:rsidP="0018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ルエツ</w:t>
                      </w:r>
                    </w:p>
                  </w:txbxContent>
                </v:textbox>
              </v:shape>
            </w:pict>
          </mc:Fallback>
        </mc:AlternateContent>
      </w:r>
    </w:p>
    <w:p w:rsidR="006F4FEC" w:rsidRDefault="006F4FEC" w:rsidP="0094130F">
      <w:pPr>
        <w:jc w:val="left"/>
        <w:rPr>
          <w:sz w:val="24"/>
          <w:szCs w:val="24"/>
        </w:rPr>
      </w:pPr>
    </w:p>
    <w:p w:rsidR="00CA3BD5" w:rsidRDefault="00CA3BD5" w:rsidP="0094130F">
      <w:pPr>
        <w:jc w:val="left"/>
        <w:rPr>
          <w:sz w:val="24"/>
          <w:szCs w:val="24"/>
        </w:rPr>
      </w:pPr>
    </w:p>
    <w:p w:rsidR="006A32E4" w:rsidRDefault="006A32E4" w:rsidP="0094130F">
      <w:pPr>
        <w:jc w:val="left"/>
        <w:rPr>
          <w:sz w:val="24"/>
          <w:szCs w:val="24"/>
        </w:rPr>
      </w:pPr>
    </w:p>
    <w:p w:rsidR="006A32E4" w:rsidRDefault="006A32E4" w:rsidP="0094130F">
      <w:pPr>
        <w:jc w:val="left"/>
        <w:rPr>
          <w:sz w:val="24"/>
          <w:szCs w:val="24"/>
        </w:rPr>
      </w:pPr>
    </w:p>
    <w:p w:rsidR="006A32E4" w:rsidRDefault="006A32E4" w:rsidP="0094130F">
      <w:pPr>
        <w:jc w:val="left"/>
        <w:rPr>
          <w:sz w:val="24"/>
          <w:szCs w:val="24"/>
        </w:rPr>
      </w:pPr>
    </w:p>
    <w:p w:rsidR="00CA618D" w:rsidRDefault="00CA618D" w:rsidP="0094130F">
      <w:pPr>
        <w:jc w:val="left"/>
        <w:rPr>
          <w:sz w:val="24"/>
          <w:szCs w:val="24"/>
        </w:rPr>
      </w:pPr>
    </w:p>
    <w:p w:rsidR="00CA618D" w:rsidRDefault="00CA618D" w:rsidP="0094130F">
      <w:pPr>
        <w:jc w:val="left"/>
        <w:rPr>
          <w:sz w:val="24"/>
          <w:szCs w:val="24"/>
        </w:rPr>
      </w:pPr>
    </w:p>
    <w:p w:rsidR="00507ED0" w:rsidRDefault="00507ED0" w:rsidP="0094130F">
      <w:pPr>
        <w:jc w:val="left"/>
        <w:rPr>
          <w:sz w:val="24"/>
          <w:szCs w:val="24"/>
        </w:rPr>
      </w:pPr>
    </w:p>
    <w:p w:rsidR="00E07192" w:rsidRDefault="00E07192" w:rsidP="0094130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52F3FF6" wp14:editId="60B5AE5C">
            <wp:simplePos x="0" y="0"/>
            <wp:positionH relativeFrom="column">
              <wp:posOffset>-157480</wp:posOffset>
            </wp:positionH>
            <wp:positionV relativeFrom="paragraph">
              <wp:posOffset>173990</wp:posOffset>
            </wp:positionV>
            <wp:extent cx="1654810" cy="974725"/>
            <wp:effectExtent l="0" t="0" r="2540" b="0"/>
            <wp:wrapNone/>
            <wp:docPr id="20" name="図 20" descr="C:\Users\ぽぽらーと-PC5\Pictures\バックが透けているPPL_ma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ぽぽらーと-PC5\Pictures\バックが透けているPPL_mast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92" w:rsidRDefault="00E07192" w:rsidP="0094130F">
      <w:pPr>
        <w:jc w:val="left"/>
        <w:rPr>
          <w:sz w:val="24"/>
          <w:szCs w:val="24"/>
        </w:rPr>
      </w:pPr>
    </w:p>
    <w:p w:rsidR="00620FCF" w:rsidRDefault="00620FCF" w:rsidP="00E07192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営業時間：月曜～金曜　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</w:t>
      </w:r>
    </w:p>
    <w:p w:rsidR="006A32E4" w:rsidRDefault="00620FCF" w:rsidP="006A32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A32E4">
        <w:rPr>
          <w:rFonts w:hint="eastAsia"/>
          <w:sz w:val="24"/>
          <w:szCs w:val="24"/>
        </w:rPr>
        <w:t xml:space="preserve">　　</w:t>
      </w:r>
      <w:r w:rsidR="00CA618D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※祝日を除く</w:t>
      </w:r>
    </w:p>
    <w:p w:rsidR="00CA618D" w:rsidRDefault="00CA618D" w:rsidP="00CA618D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ご質問など、お気軽にお電話下さい。</w:t>
      </w:r>
    </w:p>
    <w:p w:rsidR="006F4FEC" w:rsidRDefault="00CA618D" w:rsidP="0094130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906F2" wp14:editId="6D4C6826">
                <wp:simplePos x="0" y="0"/>
                <wp:positionH relativeFrom="column">
                  <wp:posOffset>-165100</wp:posOffset>
                </wp:positionH>
                <wp:positionV relativeFrom="paragraph">
                  <wp:posOffset>106680</wp:posOffset>
                </wp:positionV>
                <wp:extent cx="4886325" cy="1990725"/>
                <wp:effectExtent l="0" t="0" r="28575" b="28575"/>
                <wp:wrapNone/>
                <wp:docPr id="28" name="フレー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990725"/>
                        </a:xfrm>
                        <a:prstGeom prst="frame">
                          <a:avLst>
                            <a:gd name="adj1" fmla="val 7905"/>
                          </a:avLst>
                        </a:prstGeom>
                        <a:solidFill>
                          <a:srgbClr val="00B0F0">
                            <a:alpha val="3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8" o:spid="_x0000_s1026" style="position:absolute;left:0;text-align:left;margin-left:-13pt;margin-top:8.4pt;width:384.75pt;height:15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8632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" path="m,l4886325,r,1990725l,1990725,,xm157367,157367r,1675991l4728958,1833358r,-1675991l157367,157367xe" fillcolor="#00b0f0" strokecolor="#243f60 [1604]" strokeweight="2pt">
                <v:fill opacity="22359f"/>
                <v:path arrowok="t" o:connecttype="custom" o:connectlocs="0,0;4886325,0;4886325,1990725;0,1990725;0,0;157367,157367;157367,1833358;4728958,1833358;4728958,157367;157367,157367" o:connectangles="0,0,0,0,0,0,0,0,0,0"/>
              </v:shape>
            </w:pict>
          </mc:Fallback>
        </mc:AlternateContent>
      </w:r>
      <w:r w:rsidRPr="00EB5E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1668C" wp14:editId="0197D1EB">
                <wp:simplePos x="0" y="0"/>
                <wp:positionH relativeFrom="column">
                  <wp:posOffset>1905</wp:posOffset>
                </wp:positionH>
                <wp:positionV relativeFrom="paragraph">
                  <wp:posOffset>217805</wp:posOffset>
                </wp:positionV>
                <wp:extent cx="4533900" cy="132397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19" w:rsidRPr="00507ED0" w:rsidRDefault="00EB5E19" w:rsidP="00507ED0">
                            <w:pPr>
                              <w:spacing w:beforeLines="50" w:before="180" w:line="440" w:lineRule="exact"/>
                              <w:suppressOverlap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7ED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特定非営利活動法人　ぽぽらーと</w:t>
                            </w:r>
                          </w:p>
                          <w:p w:rsidR="00EB5E19" w:rsidRPr="008D151C" w:rsidRDefault="00EB5E19" w:rsidP="00EB5E19">
                            <w:pPr>
                              <w:ind w:firstLineChars="800" w:firstLine="2891"/>
                              <w:suppressOverlap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8D151C">
                              <w:rPr>
                                <w:rFonts w:hint="eastAsia"/>
                                <w:b/>
                                <w:sz w:val="36"/>
                                <w:szCs w:val="24"/>
                              </w:rPr>
                              <w:t>子育て応援隊「ぽーと」</w:t>
                            </w:r>
                          </w:p>
                          <w:p w:rsidR="00EB5E19" w:rsidRPr="00EB5E19" w:rsidRDefault="00EB5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15pt;margin-top:17.15pt;width:357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" stroked="f">
                <v:textbox>
                  <w:txbxContent>
                    <w:p w:rsidR="00EB5E19" w:rsidRPr="00507ED0" w:rsidRDefault="00EB5E19" w:rsidP="00507ED0">
                      <w:pPr>
                        <w:spacing w:beforeLines="50" w:before="180" w:line="440" w:lineRule="exact"/>
                        <w:suppressOverlap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507ED0">
                        <w:rPr>
                          <w:rFonts w:hint="eastAsia"/>
                          <w:b/>
                          <w:sz w:val="32"/>
                          <w:szCs w:val="32"/>
                        </w:rPr>
                        <w:t>特定非営利活動法人　ぽぽらーと</w:t>
                      </w:r>
                    </w:p>
                    <w:p w:rsidR="00EB5E19" w:rsidRPr="008D151C" w:rsidRDefault="00EB5E19" w:rsidP="00EB5E19">
                      <w:pPr>
                        <w:ind w:firstLineChars="800" w:firstLine="2891"/>
                        <w:suppressOverlap/>
                        <w:jc w:val="left"/>
                        <w:rPr>
                          <w:b/>
                          <w:szCs w:val="21"/>
                        </w:rPr>
                      </w:pPr>
                      <w:r w:rsidRPr="008D151C">
                        <w:rPr>
                          <w:rFonts w:hint="eastAsia"/>
                          <w:b/>
                          <w:sz w:val="36"/>
                          <w:szCs w:val="24"/>
                        </w:rPr>
                        <w:t>子育て応援隊「ぽーと」</w:t>
                      </w:r>
                    </w:p>
                    <w:p w:rsidR="00EB5E19" w:rsidRPr="00EB5E19" w:rsidRDefault="00EB5E19"/>
                  </w:txbxContent>
                </v:textbox>
              </v:shape>
            </w:pict>
          </mc:Fallback>
        </mc:AlternateContent>
      </w: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CA618D" w:rsidP="0094130F">
      <w:pPr>
        <w:jc w:val="left"/>
        <w:rPr>
          <w:sz w:val="24"/>
          <w:szCs w:val="24"/>
        </w:rPr>
      </w:pPr>
      <w:r w:rsidRPr="00EB5E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345FF" wp14:editId="360143F2">
                <wp:simplePos x="0" y="0"/>
                <wp:positionH relativeFrom="column">
                  <wp:posOffset>106680</wp:posOffset>
                </wp:positionH>
                <wp:positionV relativeFrom="paragraph">
                  <wp:posOffset>147955</wp:posOffset>
                </wp:positionV>
                <wp:extent cx="4533900" cy="8572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57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E19" w:rsidRPr="002A0B97" w:rsidRDefault="00EB5E19" w:rsidP="00EB5E19">
                            <w:pPr>
                              <w:suppressOverlap/>
                              <w:jc w:val="left"/>
                              <w:rPr>
                                <w:sz w:val="26"/>
                                <w:szCs w:val="24"/>
                              </w:rPr>
                            </w:pP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〒</w:t>
                            </w:r>
                            <w:r w:rsidR="00163D33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121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-0836</w:t>
                            </w:r>
                          </w:p>
                          <w:p w:rsidR="00EB5E19" w:rsidRPr="002A0B97" w:rsidRDefault="00EB5E19" w:rsidP="00EB5E19">
                            <w:pPr>
                              <w:rPr>
                                <w:sz w:val="26"/>
                                <w:szCs w:val="24"/>
                              </w:rPr>
                            </w:pP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足立区入谷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1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－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16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－</w:t>
                            </w:r>
                            <w:r w:rsidR="00580A0D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13</w:t>
                            </w:r>
                          </w:p>
                          <w:p w:rsidR="00EB5E19" w:rsidRDefault="00EB5E19" w:rsidP="00EB5E19">
                            <w:pPr>
                              <w:rPr>
                                <w:sz w:val="26"/>
                                <w:szCs w:val="24"/>
                              </w:rPr>
                            </w:pP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TEL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 xml:space="preserve">　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03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－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3857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－</w:t>
                            </w:r>
                            <w:r w:rsidRPr="002A0B97">
                              <w:rPr>
                                <w:rFonts w:hint="eastAsia"/>
                                <w:sz w:val="26"/>
                                <w:szCs w:val="24"/>
                              </w:rPr>
                              <w:t>6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8.4pt;margin-top:11.65pt;width:357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" fillcolor="white [3201]" stroked="f" strokeweight="2pt">
                <v:textbox>
                  <w:txbxContent>
                    <w:p w:rsidR="00EB5E19" w:rsidRPr="002A0B97" w:rsidRDefault="00EB5E19" w:rsidP="00EB5E19">
                      <w:pPr>
                        <w:suppressOverlap/>
                        <w:jc w:val="left"/>
                        <w:rPr>
                          <w:sz w:val="26"/>
                          <w:szCs w:val="24"/>
                        </w:rPr>
                      </w:pP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〒</w:t>
                      </w:r>
                      <w:r w:rsidR="00163D33">
                        <w:rPr>
                          <w:rFonts w:hint="eastAsia"/>
                          <w:sz w:val="26"/>
                          <w:szCs w:val="24"/>
                        </w:rPr>
                        <w:t>121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-0836</w:t>
                      </w:r>
                    </w:p>
                    <w:p w:rsidR="00EB5E19" w:rsidRPr="002A0B97" w:rsidRDefault="00EB5E19" w:rsidP="00EB5E19">
                      <w:pPr>
                        <w:rPr>
                          <w:sz w:val="26"/>
                          <w:szCs w:val="24"/>
                        </w:rPr>
                      </w:pP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足立区入谷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1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－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16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－</w:t>
                      </w:r>
                      <w:r w:rsidR="00580A0D">
                        <w:rPr>
                          <w:rFonts w:hint="eastAsia"/>
                          <w:sz w:val="26"/>
                          <w:szCs w:val="24"/>
                        </w:rPr>
                        <w:t>13</w:t>
                      </w:r>
                    </w:p>
                    <w:p w:rsidR="00EB5E19" w:rsidRDefault="00EB5E19" w:rsidP="00EB5E19">
                      <w:pPr>
                        <w:rPr>
                          <w:sz w:val="26"/>
                          <w:szCs w:val="24"/>
                        </w:rPr>
                      </w:pP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TEL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 xml:space="preserve">　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03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－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3857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－</w:t>
                      </w:r>
                      <w:r w:rsidRPr="002A0B97">
                        <w:rPr>
                          <w:rFonts w:hint="eastAsia"/>
                          <w:sz w:val="26"/>
                          <w:szCs w:val="24"/>
                        </w:rPr>
                        <w:t>6571</w:t>
                      </w:r>
                    </w:p>
                  </w:txbxContent>
                </v:textbox>
              </v:shape>
            </w:pict>
          </mc:Fallback>
        </mc:AlternateContent>
      </w: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8D151C" w:rsidRPr="00D7567C" w:rsidRDefault="008D151C" w:rsidP="0094130F">
      <w:pPr>
        <w:jc w:val="left"/>
        <w:rPr>
          <w:szCs w:val="21"/>
        </w:rPr>
      </w:pPr>
    </w:p>
    <w:p w:rsidR="00CA618D" w:rsidRDefault="00CA618D" w:rsidP="0094130F">
      <w:pPr>
        <w:jc w:val="left"/>
        <w:rPr>
          <w:sz w:val="24"/>
          <w:szCs w:val="24"/>
        </w:rPr>
      </w:pPr>
    </w:p>
    <w:p w:rsidR="00CA618D" w:rsidRDefault="00CA618D" w:rsidP="0094130F">
      <w:pPr>
        <w:jc w:val="left"/>
        <w:rPr>
          <w:sz w:val="24"/>
          <w:szCs w:val="24"/>
        </w:rPr>
      </w:pPr>
    </w:p>
    <w:p w:rsidR="00507ED0" w:rsidRDefault="005E47F5" w:rsidP="0094130F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02166" wp14:editId="36EE2A9C">
                <wp:simplePos x="0" y="0"/>
                <wp:positionH relativeFrom="column">
                  <wp:posOffset>177165</wp:posOffset>
                </wp:positionH>
                <wp:positionV relativeFrom="paragraph">
                  <wp:posOffset>85725</wp:posOffset>
                </wp:positionV>
                <wp:extent cx="4676775" cy="1695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E6F" w:rsidRPr="00FF5579" w:rsidRDefault="00C91E6F" w:rsidP="00C91E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:u w:val="doub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F557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:u w:val="doub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だち子育て応援隊</w:t>
                            </w:r>
                          </w:p>
                          <w:p w:rsidR="00C91E6F" w:rsidRPr="00FF5579" w:rsidRDefault="004B130C" w:rsidP="00C91E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:u w:val="doub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F557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　</w:t>
                            </w:r>
                            <w:r w:rsidR="005E47F5" w:rsidRPr="00FF557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:u w:val="doub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「</w:t>
                            </w:r>
                            <w:r w:rsidR="00C91E6F" w:rsidRPr="00FF557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9CC00"/>
                                <w:sz w:val="72"/>
                                <w:szCs w:val="72"/>
                                <w:u w:val="doub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ぽー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margin-left:13.95pt;margin-top:6.75pt;width:368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" filled="f" stroked="f">
                <v:textbox inset="5.85pt,.7pt,5.85pt,.7pt">
                  <w:txbxContent>
                    <w:p w:rsidR="00C91E6F" w:rsidRPr="00FF5579" w:rsidRDefault="00C91E6F" w:rsidP="00C91E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99CC00"/>
                          <w:sz w:val="72"/>
                          <w:szCs w:val="72"/>
                          <w:u w:val="doub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F557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9CC00"/>
                          <w:sz w:val="72"/>
                          <w:szCs w:val="72"/>
                          <w:u w:val="doub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あだち子育て応援隊</w:t>
                      </w:r>
                    </w:p>
                    <w:p w:rsidR="00C91E6F" w:rsidRPr="00FF5579" w:rsidRDefault="004B130C" w:rsidP="00C91E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99CC00"/>
                          <w:sz w:val="72"/>
                          <w:szCs w:val="72"/>
                          <w:u w:val="doub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F557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9CC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　</w:t>
                      </w:r>
                      <w:r w:rsidR="005E47F5" w:rsidRPr="00FF557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9CC00"/>
                          <w:sz w:val="72"/>
                          <w:szCs w:val="72"/>
                          <w:u w:val="doub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「</w:t>
                      </w:r>
                      <w:r w:rsidR="00C91E6F" w:rsidRPr="00FF557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9CC00"/>
                          <w:sz w:val="72"/>
                          <w:szCs w:val="72"/>
                          <w:u w:val="doub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ぽーと」</w:t>
                      </w:r>
                    </w:p>
                  </w:txbxContent>
                </v:textbox>
              </v:shape>
            </w:pict>
          </mc:Fallback>
        </mc:AlternateContent>
      </w:r>
    </w:p>
    <w:p w:rsidR="00507ED0" w:rsidRDefault="00507ED0" w:rsidP="0094130F">
      <w:pPr>
        <w:jc w:val="left"/>
        <w:rPr>
          <w:sz w:val="24"/>
          <w:szCs w:val="24"/>
        </w:rPr>
      </w:pPr>
    </w:p>
    <w:p w:rsidR="00507ED0" w:rsidRDefault="00507ED0" w:rsidP="0094130F">
      <w:pPr>
        <w:jc w:val="left"/>
        <w:rPr>
          <w:sz w:val="24"/>
          <w:szCs w:val="24"/>
        </w:rPr>
      </w:pPr>
    </w:p>
    <w:p w:rsidR="00507ED0" w:rsidRDefault="00507ED0" w:rsidP="0094130F">
      <w:pPr>
        <w:jc w:val="left"/>
        <w:rPr>
          <w:sz w:val="24"/>
          <w:szCs w:val="24"/>
        </w:rPr>
      </w:pPr>
    </w:p>
    <w:p w:rsidR="00D7567C" w:rsidRDefault="00D7567C" w:rsidP="0094130F">
      <w:pPr>
        <w:jc w:val="left"/>
        <w:rPr>
          <w:sz w:val="24"/>
          <w:szCs w:val="24"/>
        </w:rPr>
      </w:pPr>
    </w:p>
    <w:p w:rsidR="00D7567C" w:rsidRPr="00D7567C" w:rsidRDefault="00D7567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B15892" w:rsidP="0094130F">
      <w:pPr>
        <w:jc w:val="left"/>
        <w:rPr>
          <w:sz w:val="24"/>
          <w:szCs w:val="24"/>
        </w:rPr>
      </w:pPr>
      <w:r>
        <w:rPr>
          <w:rFonts w:ascii="Courier New" w:hAnsi="Courier New" w:cs="Courier New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9E5735E" wp14:editId="2287CF0B">
            <wp:simplePos x="0" y="0"/>
            <wp:positionH relativeFrom="column">
              <wp:posOffset>1272540</wp:posOffset>
            </wp:positionH>
            <wp:positionV relativeFrom="paragraph">
              <wp:posOffset>209550</wp:posOffset>
            </wp:positionV>
            <wp:extent cx="2752725" cy="2752725"/>
            <wp:effectExtent l="0" t="0" r="9525" b="9525"/>
            <wp:wrapNone/>
            <wp:docPr id="7" name="図 7" descr="C:\Users\ぽぽらーと-PC5\Pictures\イラスト素材\sofa_s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sofa_sof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D7567C" w:rsidRDefault="00D7567C" w:rsidP="00D7567C">
      <w:pPr>
        <w:jc w:val="left"/>
        <w:rPr>
          <w:sz w:val="24"/>
          <w:szCs w:val="24"/>
        </w:rPr>
      </w:pPr>
    </w:p>
    <w:p w:rsidR="00D7567C" w:rsidRPr="00D7567C" w:rsidRDefault="00D7567C" w:rsidP="0094130F">
      <w:pPr>
        <w:jc w:val="left"/>
        <w:rPr>
          <w:sz w:val="24"/>
          <w:szCs w:val="24"/>
        </w:rPr>
      </w:pPr>
    </w:p>
    <w:p w:rsidR="00D7567C" w:rsidRDefault="00D7567C" w:rsidP="0094130F">
      <w:pPr>
        <w:jc w:val="left"/>
        <w:rPr>
          <w:sz w:val="24"/>
          <w:szCs w:val="24"/>
        </w:rPr>
      </w:pPr>
    </w:p>
    <w:p w:rsidR="00D7567C" w:rsidRPr="008617D8" w:rsidRDefault="00D7567C" w:rsidP="0094130F">
      <w:pPr>
        <w:jc w:val="left"/>
        <w:rPr>
          <w:sz w:val="24"/>
          <w:szCs w:val="24"/>
        </w:rPr>
      </w:pPr>
    </w:p>
    <w:p w:rsidR="00D7567C" w:rsidRDefault="00D7567C" w:rsidP="0094130F">
      <w:pPr>
        <w:jc w:val="left"/>
        <w:rPr>
          <w:sz w:val="24"/>
          <w:szCs w:val="24"/>
        </w:rPr>
      </w:pPr>
    </w:p>
    <w:p w:rsidR="00D7567C" w:rsidRDefault="00D7567C" w:rsidP="0094130F">
      <w:pPr>
        <w:jc w:val="left"/>
        <w:rPr>
          <w:sz w:val="24"/>
          <w:szCs w:val="24"/>
        </w:rPr>
      </w:pPr>
    </w:p>
    <w:p w:rsidR="006F4FEC" w:rsidRDefault="006F4FEC" w:rsidP="0094130F">
      <w:pPr>
        <w:jc w:val="left"/>
        <w:rPr>
          <w:sz w:val="24"/>
          <w:szCs w:val="24"/>
        </w:rPr>
      </w:pPr>
    </w:p>
    <w:p w:rsidR="00B15892" w:rsidRDefault="00B15892" w:rsidP="0094130F">
      <w:pPr>
        <w:jc w:val="left"/>
        <w:rPr>
          <w:sz w:val="24"/>
          <w:szCs w:val="24"/>
        </w:rPr>
      </w:pPr>
    </w:p>
    <w:p w:rsidR="00B15892" w:rsidRDefault="002F2E83" w:rsidP="00B158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B2E81" wp14:editId="0AC3C2EA">
                <wp:simplePos x="0" y="0"/>
                <wp:positionH relativeFrom="column">
                  <wp:posOffset>521335</wp:posOffset>
                </wp:positionH>
                <wp:positionV relativeFrom="paragraph">
                  <wp:posOffset>69850</wp:posOffset>
                </wp:positionV>
                <wp:extent cx="4162425" cy="2095500"/>
                <wp:effectExtent l="0" t="0" r="28575" b="19050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095500"/>
                        </a:xfrm>
                        <a:prstGeom prst="horizontalScroll">
                          <a:avLst/>
                        </a:prstGeom>
                        <a:solidFill>
                          <a:srgbClr val="00B0F0">
                            <a:alpha val="15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41.05pt;margin-top:5.5pt;width:327.7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" fillcolor="#00b0f0" strokecolor="#ffc000" strokeweight="2pt">
                <v:fill opacity="9766f"/>
              </v:shape>
            </w:pict>
          </mc:Fallback>
        </mc:AlternateContent>
      </w:r>
    </w:p>
    <w:p w:rsidR="00B15892" w:rsidRDefault="000C5CC3" w:rsidP="0094130F">
      <w:pPr>
        <w:jc w:val="left"/>
        <w:rPr>
          <w:sz w:val="24"/>
          <w:szCs w:val="24"/>
        </w:rPr>
      </w:pPr>
      <w:r w:rsidRPr="00895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012914E" wp14:editId="535D220B">
                <wp:simplePos x="0" y="0"/>
                <wp:positionH relativeFrom="column">
                  <wp:posOffset>1348105</wp:posOffset>
                </wp:positionH>
                <wp:positionV relativeFrom="paragraph">
                  <wp:posOffset>98181</wp:posOffset>
                </wp:positionV>
                <wp:extent cx="2676525" cy="504825"/>
                <wp:effectExtent l="0" t="0" r="9525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BBF" w:rsidRPr="00D55F84" w:rsidRDefault="00895BBF" w:rsidP="00895BBF">
                            <w:pPr>
                              <w:jc w:val="center"/>
                              <w:rPr>
                                <w:sz w:val="58"/>
                                <w:szCs w:val="28"/>
                              </w:rPr>
                            </w:pPr>
                            <w:r w:rsidRPr="00D55F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あなたの子育て応援します。</w:t>
                            </w:r>
                          </w:p>
                          <w:p w:rsidR="00895BBF" w:rsidRPr="00895BBF" w:rsidRDefault="00895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6.15pt;margin-top:7.75pt;width:210.75pt;height:39.7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" stroked="f">
                <v:textbox>
                  <w:txbxContent>
                    <w:p w:rsidR="00895BBF" w:rsidRPr="00D55F84" w:rsidRDefault="00895BBF" w:rsidP="00895BBF">
                      <w:pPr>
                        <w:jc w:val="center"/>
                        <w:rPr>
                          <w:sz w:val="58"/>
                          <w:szCs w:val="28"/>
                        </w:rPr>
                      </w:pPr>
                      <w:r w:rsidRPr="00D55F84">
                        <w:rPr>
                          <w:rFonts w:hint="eastAsia"/>
                          <w:sz w:val="28"/>
                          <w:szCs w:val="28"/>
                        </w:rPr>
                        <w:t>あなたの子育て応援します。</w:t>
                      </w:r>
                    </w:p>
                    <w:p w:rsidR="00895BBF" w:rsidRPr="00895BBF" w:rsidRDefault="00895BBF"/>
                  </w:txbxContent>
                </v:textbox>
              </v:shape>
            </w:pict>
          </mc:Fallback>
        </mc:AlternateContent>
      </w:r>
    </w:p>
    <w:p w:rsidR="006F4FEC" w:rsidRDefault="006F4FEC" w:rsidP="0094130F">
      <w:pPr>
        <w:jc w:val="left"/>
        <w:rPr>
          <w:sz w:val="24"/>
          <w:szCs w:val="24"/>
        </w:rPr>
      </w:pPr>
    </w:p>
    <w:p w:rsidR="006F4FEC" w:rsidRDefault="000C5CC3" w:rsidP="0094130F">
      <w:pPr>
        <w:jc w:val="left"/>
        <w:rPr>
          <w:sz w:val="24"/>
          <w:szCs w:val="24"/>
        </w:rPr>
      </w:pPr>
      <w:r w:rsidRPr="00B158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5AAA9E" wp14:editId="2850512E">
                <wp:simplePos x="0" y="0"/>
                <wp:positionH relativeFrom="column">
                  <wp:posOffset>329565</wp:posOffset>
                </wp:positionH>
                <wp:positionV relativeFrom="paragraph">
                  <wp:posOffset>90853</wp:posOffset>
                </wp:positionV>
                <wp:extent cx="4705350" cy="10858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92" w:rsidRDefault="00B15892" w:rsidP="00B158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生までの子育てをしている家庭を対象に</w:t>
                            </w:r>
                          </w:p>
                          <w:p w:rsidR="00D55F84" w:rsidRDefault="00B15892" w:rsidP="00B158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つでも必要な時にご自宅または</w:t>
                            </w:r>
                          </w:p>
                          <w:p w:rsidR="00B15892" w:rsidRDefault="00B15892" w:rsidP="00B158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育てホームサポーター宅で、</w:t>
                            </w:r>
                          </w:p>
                          <w:p w:rsidR="00B15892" w:rsidRPr="00B15892" w:rsidRDefault="00B15892" w:rsidP="00D55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の保育など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.95pt;margin-top:7.15pt;width:370.5pt;height:8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" stroked="f">
                <v:textbox>
                  <w:txbxContent>
                    <w:p w:rsidR="00B15892" w:rsidRDefault="00B15892" w:rsidP="00B158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学生までの子育てをしている家庭を対象に</w:t>
                      </w:r>
                    </w:p>
                    <w:p w:rsidR="00D55F84" w:rsidRDefault="00B15892" w:rsidP="00B158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いつでも必要な時にご自宅または</w:t>
                      </w:r>
                    </w:p>
                    <w:p w:rsidR="00B15892" w:rsidRDefault="00B15892" w:rsidP="00B158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子育てホームサポーター宅で、</w:t>
                      </w:r>
                    </w:p>
                    <w:p w:rsidR="00B15892" w:rsidRPr="00B15892" w:rsidRDefault="00B15892" w:rsidP="00D55F84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子どもの保育など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15892" w:rsidRPr="00B15892" w:rsidRDefault="00B15892" w:rsidP="0094130F">
      <w:pPr>
        <w:jc w:val="left"/>
        <w:rPr>
          <w:sz w:val="24"/>
          <w:szCs w:val="24"/>
        </w:rPr>
      </w:pPr>
    </w:p>
    <w:p w:rsidR="00B15892" w:rsidRDefault="00B15892" w:rsidP="0094130F">
      <w:pPr>
        <w:jc w:val="left"/>
        <w:rPr>
          <w:sz w:val="24"/>
          <w:szCs w:val="24"/>
        </w:rPr>
      </w:pPr>
    </w:p>
    <w:p w:rsidR="00B15892" w:rsidRDefault="00B15892" w:rsidP="0094130F">
      <w:pPr>
        <w:jc w:val="left"/>
        <w:rPr>
          <w:sz w:val="24"/>
          <w:szCs w:val="24"/>
        </w:rPr>
      </w:pPr>
    </w:p>
    <w:p w:rsidR="00B15892" w:rsidRDefault="00B15892" w:rsidP="0094130F">
      <w:pPr>
        <w:jc w:val="left"/>
        <w:rPr>
          <w:sz w:val="24"/>
          <w:szCs w:val="24"/>
        </w:rPr>
      </w:pPr>
      <w:bookmarkStart w:id="0" w:name="_GoBack"/>
      <w:bookmarkEnd w:id="0"/>
    </w:p>
    <w:p w:rsidR="00507ED0" w:rsidRDefault="00507ED0" w:rsidP="0094130F">
      <w:pPr>
        <w:jc w:val="left"/>
        <w:rPr>
          <w:sz w:val="24"/>
          <w:szCs w:val="24"/>
        </w:rPr>
      </w:pPr>
    </w:p>
    <w:p w:rsidR="00507ED0" w:rsidRDefault="00507ED0" w:rsidP="0094130F">
      <w:pPr>
        <w:jc w:val="left"/>
        <w:rPr>
          <w:sz w:val="24"/>
          <w:szCs w:val="24"/>
        </w:rPr>
      </w:pPr>
    </w:p>
    <w:p w:rsidR="005444BB" w:rsidRDefault="004C06A7" w:rsidP="004C06A7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72D20" wp14:editId="419AEF2E">
            <wp:extent cx="250825" cy="332105"/>
            <wp:effectExtent l="0" t="0" r="0" b="0"/>
            <wp:docPr id="24" name="図 24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4BB" w:rsidRPr="005444BB">
        <w:rPr>
          <w:rFonts w:hint="eastAsia"/>
          <w:sz w:val="32"/>
          <w:szCs w:val="32"/>
        </w:rPr>
        <w:t>対象</w:t>
      </w:r>
    </w:p>
    <w:p w:rsidR="006F4FEC" w:rsidRDefault="006F4FEC" w:rsidP="005444BB">
      <w:pPr>
        <w:ind w:firstLineChars="200" w:firstLine="480"/>
        <w:jc w:val="left"/>
        <w:rPr>
          <w:sz w:val="24"/>
          <w:szCs w:val="24"/>
        </w:rPr>
      </w:pPr>
      <w:r w:rsidRPr="0094130F">
        <w:rPr>
          <w:rFonts w:hint="eastAsia"/>
          <w:sz w:val="24"/>
          <w:szCs w:val="24"/>
        </w:rPr>
        <w:t>小学生までの子育てをしている家庭</w:t>
      </w:r>
    </w:p>
    <w:p w:rsidR="005444BB" w:rsidRDefault="004C06A7" w:rsidP="004C06A7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8BC3DDE" wp14:editId="589E428B">
            <wp:extent cx="250825" cy="332105"/>
            <wp:effectExtent l="0" t="0" r="0" b="0"/>
            <wp:docPr id="13" name="図 13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4BB" w:rsidRPr="005444BB">
        <w:rPr>
          <w:rFonts w:hint="eastAsia"/>
          <w:sz w:val="32"/>
          <w:szCs w:val="32"/>
        </w:rPr>
        <w:t>支援内容</w:t>
      </w:r>
    </w:p>
    <w:p w:rsidR="006F4FEC" w:rsidRDefault="006F4FEC" w:rsidP="005444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時保育（送迎）・病後児保育・産前産後家事支援</w:t>
      </w:r>
    </w:p>
    <w:p w:rsidR="005444BB" w:rsidRDefault="004C06A7" w:rsidP="004C06A7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BC3638E" wp14:editId="31CF0180">
            <wp:extent cx="250825" cy="332105"/>
            <wp:effectExtent l="0" t="0" r="0" b="0"/>
            <wp:docPr id="25" name="図 25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4BB" w:rsidRPr="005444BB">
        <w:rPr>
          <w:rFonts w:hint="eastAsia"/>
          <w:sz w:val="32"/>
          <w:szCs w:val="32"/>
        </w:rPr>
        <w:t>利用時間</w:t>
      </w:r>
    </w:p>
    <w:p w:rsidR="004C06A7" w:rsidRDefault="006F4FEC" w:rsidP="004C06A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時（</w:t>
      </w:r>
      <w:r>
        <w:rPr>
          <w:rFonts w:hint="eastAsia"/>
          <w:sz w:val="24"/>
          <w:szCs w:val="24"/>
        </w:rPr>
        <w:t>12/29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/3</w:t>
      </w:r>
      <w:r>
        <w:rPr>
          <w:rFonts w:hint="eastAsia"/>
          <w:sz w:val="24"/>
          <w:szCs w:val="24"/>
        </w:rPr>
        <w:t>はご利用いただけません）</w:t>
      </w:r>
    </w:p>
    <w:p w:rsidR="006F4FEC" w:rsidRPr="00454F74" w:rsidRDefault="004C06A7" w:rsidP="004C06A7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5640626" wp14:editId="794CC2A2">
            <wp:extent cx="250825" cy="332105"/>
            <wp:effectExtent l="0" t="0" r="0" b="0"/>
            <wp:docPr id="26" name="図 26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F5" w:rsidRPr="005444BB">
        <w:rPr>
          <w:rFonts w:hint="eastAsia"/>
          <w:sz w:val="32"/>
          <w:szCs w:val="32"/>
        </w:rPr>
        <w:t>利用料金</w:t>
      </w:r>
      <w:r w:rsidR="005444BB">
        <w:rPr>
          <w:rFonts w:hint="eastAsia"/>
          <w:sz w:val="24"/>
          <w:szCs w:val="24"/>
        </w:rPr>
        <w:t xml:space="preserve">　　　　　　　　　　　　　　　　</w:t>
      </w:r>
      <w:r w:rsidR="00895BBF">
        <w:rPr>
          <w:rFonts w:hint="eastAsia"/>
          <w:sz w:val="24"/>
          <w:szCs w:val="24"/>
        </w:rPr>
        <w:t xml:space="preserve">　</w:t>
      </w:r>
      <w:r w:rsidR="009A0DA7">
        <w:rPr>
          <w:rFonts w:hint="eastAsia"/>
          <w:sz w:val="24"/>
          <w:szCs w:val="24"/>
        </w:rPr>
        <w:t>1</w:t>
      </w:r>
      <w:r w:rsidR="009A0DA7">
        <w:rPr>
          <w:rFonts w:hint="eastAsia"/>
          <w:sz w:val="24"/>
          <w:szCs w:val="24"/>
        </w:rPr>
        <w:t>時間あたり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1699"/>
        <w:gridCol w:w="2268"/>
      </w:tblGrid>
      <w:tr w:rsidR="006F4FEC" w:rsidTr="00972899">
        <w:trPr>
          <w:trHeight w:val="415"/>
          <w:jc w:val="center"/>
        </w:trPr>
        <w:tc>
          <w:tcPr>
            <w:tcW w:w="2979" w:type="dxa"/>
          </w:tcPr>
          <w:p w:rsidR="005E47F5" w:rsidRPr="005E47F5" w:rsidRDefault="005E47F5" w:rsidP="009728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6F4FEC" w:rsidRDefault="009A0DA7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</w:t>
            </w:r>
          </w:p>
        </w:tc>
        <w:tc>
          <w:tcPr>
            <w:tcW w:w="2268" w:type="dxa"/>
          </w:tcPr>
          <w:p w:rsidR="006F4FEC" w:rsidRDefault="009A0DA7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・日・祝・休日</w:t>
            </w:r>
          </w:p>
        </w:tc>
      </w:tr>
      <w:tr w:rsidR="006F4FEC" w:rsidTr="00972899">
        <w:trPr>
          <w:trHeight w:val="545"/>
          <w:jc w:val="center"/>
        </w:trPr>
        <w:tc>
          <w:tcPr>
            <w:tcW w:w="2979" w:type="dxa"/>
          </w:tcPr>
          <w:p w:rsidR="006F4FEC" w:rsidRDefault="006F4FEC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9A0DA7" w:rsidRDefault="009A0DA7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基本時間）</w:t>
            </w:r>
          </w:p>
        </w:tc>
        <w:tc>
          <w:tcPr>
            <w:tcW w:w="1699" w:type="dxa"/>
          </w:tcPr>
          <w:p w:rsidR="006F4FEC" w:rsidRDefault="006F4FEC" w:rsidP="0097289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</w:tcPr>
          <w:p w:rsidR="006F4FEC" w:rsidRDefault="006F4FEC" w:rsidP="0097289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F4FEC" w:rsidTr="00972899">
        <w:trPr>
          <w:trHeight w:val="592"/>
          <w:jc w:val="center"/>
        </w:trPr>
        <w:tc>
          <w:tcPr>
            <w:tcW w:w="2979" w:type="dxa"/>
          </w:tcPr>
          <w:p w:rsidR="009A0DA7" w:rsidRDefault="009A0DA7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607E4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607E47" w:rsidRDefault="00607E47" w:rsidP="00972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基本時間外）</w:t>
            </w:r>
          </w:p>
        </w:tc>
        <w:tc>
          <w:tcPr>
            <w:tcW w:w="1699" w:type="dxa"/>
          </w:tcPr>
          <w:p w:rsidR="006F4FEC" w:rsidRDefault="009A0DA7" w:rsidP="0097289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</w:tcPr>
          <w:p w:rsidR="006F4FEC" w:rsidRDefault="009A0DA7" w:rsidP="0097289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C06A7" w:rsidRDefault="00B30A41" w:rsidP="004C06A7">
      <w:pPr>
        <w:ind w:leftChars="151" w:left="557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平日の利用で利用時間が「基本時間」と「基本時間外」にまたぐ場合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時間分の利用料金については</w:t>
      </w:r>
      <w:r>
        <w:rPr>
          <w:rFonts w:hint="eastAsia"/>
          <w:sz w:val="24"/>
          <w:szCs w:val="24"/>
        </w:rPr>
        <w:t>800</w:t>
      </w:r>
      <w:r>
        <w:rPr>
          <w:rFonts w:hint="eastAsia"/>
          <w:sz w:val="24"/>
          <w:szCs w:val="24"/>
        </w:rPr>
        <w:t>円とさせて頂きます。</w:t>
      </w:r>
    </w:p>
    <w:p w:rsidR="004C06A7" w:rsidRDefault="004C06A7" w:rsidP="004C06A7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0D3B119" wp14:editId="243DC34E">
            <wp:extent cx="250825" cy="332105"/>
            <wp:effectExtent l="0" t="0" r="0" b="0"/>
            <wp:docPr id="27" name="図 27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D33" w:rsidRPr="005444BB">
        <w:rPr>
          <w:rFonts w:hint="eastAsia"/>
          <w:sz w:val="32"/>
          <w:szCs w:val="32"/>
        </w:rPr>
        <w:t>申し込み方法</w:t>
      </w:r>
    </w:p>
    <w:p w:rsidR="004C06A7" w:rsidRDefault="00E07192" w:rsidP="004C06A7">
      <w:pPr>
        <w:tabs>
          <w:tab w:val="left" w:pos="426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にお電話ください。</w:t>
      </w:r>
    </w:p>
    <w:p w:rsidR="00E07192" w:rsidRDefault="00E07192" w:rsidP="00507ED0">
      <w:pPr>
        <w:tabs>
          <w:tab w:val="left" w:pos="426"/>
        </w:tabs>
        <w:ind w:leftChars="228" w:left="47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、登録日のお約束をさせて頂き</w:t>
      </w:r>
      <w:r w:rsidR="00507ED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後日、コーディネーターがご自宅までお伺いし事業の説明</w:t>
      </w:r>
      <w:r w:rsidR="00E4377F">
        <w:rPr>
          <w:rFonts w:hint="eastAsia"/>
          <w:sz w:val="24"/>
          <w:szCs w:val="24"/>
        </w:rPr>
        <w:t>、登録</w:t>
      </w:r>
      <w:r>
        <w:rPr>
          <w:rFonts w:hint="eastAsia"/>
          <w:sz w:val="24"/>
          <w:szCs w:val="24"/>
        </w:rPr>
        <w:t>等を</w:t>
      </w:r>
      <w:r w:rsidR="00507ED0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す。</w:t>
      </w:r>
    </w:p>
    <w:p w:rsidR="00CA618D" w:rsidRDefault="00E07192" w:rsidP="00E07192">
      <w:pPr>
        <w:tabs>
          <w:tab w:val="left" w:pos="42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間登録料として　</w:t>
      </w:r>
      <w:r>
        <w:rPr>
          <w:rFonts w:hint="eastAsia"/>
          <w:sz w:val="24"/>
          <w:szCs w:val="24"/>
        </w:rPr>
        <w:t>2400</w:t>
      </w:r>
      <w:r>
        <w:rPr>
          <w:rFonts w:hint="eastAsia"/>
          <w:sz w:val="24"/>
          <w:szCs w:val="24"/>
        </w:rPr>
        <w:t>円</w:t>
      </w:r>
      <w:r w:rsidR="00507ED0">
        <w:rPr>
          <w:rFonts w:hint="eastAsia"/>
          <w:sz w:val="24"/>
          <w:szCs w:val="24"/>
        </w:rPr>
        <w:t>を頂きます。</w:t>
      </w:r>
    </w:p>
    <w:p w:rsidR="006F4FEC" w:rsidRPr="00507ED0" w:rsidRDefault="00507ED0" w:rsidP="006F4FEC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DD69B69" wp14:editId="2D14FE29">
            <wp:extent cx="250825" cy="332105"/>
            <wp:effectExtent l="0" t="0" r="0" b="0"/>
            <wp:docPr id="3" name="図 3" descr="http://illpop.com/img_illust/mini/leaf_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pop.com/img_illust/mini/leaf_a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ED0">
        <w:rPr>
          <w:rFonts w:hint="eastAsia"/>
          <w:sz w:val="32"/>
          <w:szCs w:val="32"/>
        </w:rPr>
        <w:t>こんな</w:t>
      </w:r>
      <w:r w:rsidR="00786BBF">
        <w:rPr>
          <w:rFonts w:hint="eastAsia"/>
          <w:sz w:val="32"/>
          <w:szCs w:val="32"/>
        </w:rPr>
        <w:t>時に</w:t>
      </w:r>
      <w:r w:rsidRPr="00507ED0">
        <w:rPr>
          <w:rFonts w:hint="eastAsia"/>
          <w:sz w:val="32"/>
          <w:szCs w:val="32"/>
        </w:rPr>
        <w:t>利用が出来ます</w:t>
      </w:r>
    </w:p>
    <w:p w:rsidR="00507ED0" w:rsidRDefault="00507ED0" w:rsidP="006F4F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5B9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美容院に行きたい　　　</w:t>
      </w:r>
      <w:r w:rsidR="00835B9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夫婦でデートをしたい</w:t>
      </w:r>
    </w:p>
    <w:p w:rsidR="00507ED0" w:rsidRDefault="00507ED0" w:rsidP="006F4F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5B91">
        <w:rPr>
          <w:rFonts w:hint="eastAsia"/>
          <w:sz w:val="24"/>
          <w:szCs w:val="24"/>
        </w:rPr>
        <w:t>・上の子の入学式で下の子を見てもらいたい</w:t>
      </w:r>
    </w:p>
    <w:p w:rsidR="00835B91" w:rsidRDefault="00835B91" w:rsidP="006F4F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自分が持病を持っていて、通院をしたい等々</w:t>
      </w:r>
    </w:p>
    <w:p w:rsidR="00D80124" w:rsidRPr="00264CA5" w:rsidRDefault="004871D8" w:rsidP="004871D8">
      <w:pPr>
        <w:ind w:firstLineChars="200" w:firstLine="480"/>
        <w:jc w:val="left"/>
        <w:rPr>
          <w:sz w:val="24"/>
          <w:szCs w:val="24"/>
          <w:shd w:val="clear" w:color="auto" w:fill="EEFFBD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59FF6249" wp14:editId="356A7957">
            <wp:simplePos x="0" y="0"/>
            <wp:positionH relativeFrom="column">
              <wp:posOffset>47814</wp:posOffset>
            </wp:positionH>
            <wp:positionV relativeFrom="paragraph">
              <wp:posOffset>-35247</wp:posOffset>
            </wp:positionV>
            <wp:extent cx="210820" cy="284480"/>
            <wp:effectExtent l="0" t="0" r="0" b="1270"/>
            <wp:wrapNone/>
            <wp:docPr id="22" name="図 22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24" w:rsidRPr="00264CA5">
        <w:rPr>
          <w:rFonts w:hint="eastAsia"/>
          <w:sz w:val="24"/>
          <w:szCs w:val="24"/>
          <w:shd w:val="clear" w:color="auto" w:fill="EEFFBD"/>
        </w:rPr>
        <w:t>どんな事支援をしてくれるの？</w:t>
      </w:r>
    </w:p>
    <w:p w:rsidR="00D80124" w:rsidRDefault="00D80124" w:rsidP="00D8012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Ａ：授乳やおむつ交換・お散歩・食事など身の回りのお世話</w:t>
      </w:r>
    </w:p>
    <w:p w:rsidR="00D80124" w:rsidRPr="00D80124" w:rsidRDefault="00D80124" w:rsidP="00D80124">
      <w:pPr>
        <w:ind w:firstLineChars="300" w:firstLine="720"/>
        <w:jc w:val="left"/>
        <w:rPr>
          <w:sz w:val="24"/>
          <w:szCs w:val="24"/>
        </w:rPr>
      </w:pPr>
      <w:r w:rsidRPr="001861F6">
        <w:rPr>
          <w:rFonts w:hint="eastAsia"/>
          <w:sz w:val="24"/>
          <w:szCs w:val="24"/>
        </w:rPr>
        <w:t>保育園の送迎</w:t>
      </w:r>
      <w:r>
        <w:rPr>
          <w:rFonts w:hint="eastAsia"/>
          <w:sz w:val="24"/>
          <w:szCs w:val="24"/>
        </w:rPr>
        <w:t>などを行っています。</w:t>
      </w:r>
    </w:p>
    <w:p w:rsidR="00D80124" w:rsidRDefault="00D80124" w:rsidP="00B30A4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CC9BCA8" wp14:editId="12577C4F">
            <wp:simplePos x="0" y="0"/>
            <wp:positionH relativeFrom="column">
              <wp:posOffset>43691</wp:posOffset>
            </wp:positionH>
            <wp:positionV relativeFrom="paragraph">
              <wp:posOffset>202565</wp:posOffset>
            </wp:positionV>
            <wp:extent cx="210820" cy="284480"/>
            <wp:effectExtent l="0" t="0" r="0" b="1270"/>
            <wp:wrapNone/>
            <wp:docPr id="23" name="図 23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24" w:rsidRPr="005444BB" w:rsidRDefault="00D80124" w:rsidP="00B30A41">
      <w:pPr>
        <w:jc w:val="left"/>
        <w:rPr>
          <w:sz w:val="24"/>
          <w:szCs w:val="24"/>
          <w:shd w:val="clear" w:color="auto" w:fill="EEFFBD"/>
        </w:rPr>
      </w:pPr>
      <w:r>
        <w:rPr>
          <w:rFonts w:hint="eastAsia"/>
          <w:sz w:val="24"/>
          <w:szCs w:val="24"/>
        </w:rPr>
        <w:t xml:space="preserve">　　</w:t>
      </w:r>
      <w:r w:rsidR="006902A6" w:rsidRPr="005444BB">
        <w:rPr>
          <w:rFonts w:hint="eastAsia"/>
          <w:sz w:val="24"/>
          <w:szCs w:val="24"/>
          <w:shd w:val="clear" w:color="auto" w:fill="EEFFBD"/>
        </w:rPr>
        <w:t>たまには、一人で出かけたい…</w:t>
      </w:r>
      <w:r w:rsidR="00870B5D" w:rsidRPr="005444BB">
        <w:rPr>
          <w:rFonts w:hint="eastAsia"/>
          <w:sz w:val="24"/>
          <w:szCs w:val="24"/>
          <w:shd w:val="clear" w:color="auto" w:fill="EEFFBD"/>
        </w:rPr>
        <w:t xml:space="preserve">　</w:t>
      </w:r>
    </w:p>
    <w:p w:rsidR="006902A6" w:rsidRDefault="006902A6" w:rsidP="00B30A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Ａ：お買い物に行く・美容院に行く・映画を観に行く等</w:t>
      </w:r>
    </w:p>
    <w:p w:rsidR="006902A6" w:rsidRDefault="004C06A7" w:rsidP="00B30A4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6B595D6" wp14:editId="3F421413">
            <wp:simplePos x="0" y="0"/>
            <wp:positionH relativeFrom="column">
              <wp:posOffset>697865</wp:posOffset>
            </wp:positionH>
            <wp:positionV relativeFrom="paragraph">
              <wp:posOffset>70485</wp:posOffset>
            </wp:positionV>
            <wp:extent cx="3574415" cy="3574415"/>
            <wp:effectExtent l="438150" t="438150" r="426085" b="445135"/>
            <wp:wrapNone/>
            <wp:docPr id="8" name="図 8" descr="C:\Users\ぽぽらーと-PC5\Pictures\イラスト素材\MH90039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ぽぽらーと-PC5\Pictures\イラスト素材\MH9003917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4408">
                      <a:off x="0" y="0"/>
                      <a:ext cx="3574415" cy="3574415"/>
                    </a:xfrm>
                    <a:prstGeom prst="rect">
                      <a:avLst/>
                    </a:prstGeom>
                    <a:solidFill>
                      <a:srgbClr val="00B0F0">
                        <a:alpha val="8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A6">
        <w:rPr>
          <w:rFonts w:hint="eastAsia"/>
          <w:sz w:val="24"/>
          <w:szCs w:val="24"/>
        </w:rPr>
        <w:t xml:space="preserve">　　　</w:t>
      </w:r>
      <w:r w:rsidR="00A751B3">
        <w:rPr>
          <w:rFonts w:hint="eastAsia"/>
          <w:sz w:val="24"/>
          <w:szCs w:val="24"/>
        </w:rPr>
        <w:t>パパ・</w:t>
      </w:r>
      <w:r w:rsidR="006902A6">
        <w:rPr>
          <w:rFonts w:hint="eastAsia"/>
          <w:sz w:val="24"/>
          <w:szCs w:val="24"/>
        </w:rPr>
        <w:t>ママのリフレッシュの為にお預かり出来ます。</w:t>
      </w:r>
    </w:p>
    <w:p w:rsidR="00D80124" w:rsidRDefault="006902A6" w:rsidP="00B30A4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DECB98F" wp14:editId="7D9794FD">
            <wp:simplePos x="0" y="0"/>
            <wp:positionH relativeFrom="column">
              <wp:posOffset>45085</wp:posOffset>
            </wp:positionH>
            <wp:positionV relativeFrom="paragraph">
              <wp:posOffset>176530</wp:posOffset>
            </wp:positionV>
            <wp:extent cx="210820" cy="284480"/>
            <wp:effectExtent l="0" t="0" r="0" b="1270"/>
            <wp:wrapNone/>
            <wp:docPr id="9" name="図 9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A6" w:rsidRDefault="006902A6" w:rsidP="00B30A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A0F79">
        <w:rPr>
          <w:rFonts w:hint="eastAsia"/>
          <w:sz w:val="24"/>
          <w:szCs w:val="24"/>
          <w:shd w:val="clear" w:color="auto" w:fill="EEFFBD"/>
        </w:rPr>
        <w:t>仕事で保育園のお迎えの時間に間に合わない</w:t>
      </w:r>
      <w:r w:rsidRPr="005444BB">
        <w:rPr>
          <w:rFonts w:hint="eastAsia"/>
          <w:sz w:val="24"/>
          <w:szCs w:val="24"/>
          <w:shd w:val="clear" w:color="auto" w:fill="EEFFBD"/>
        </w:rPr>
        <w:t>。</w:t>
      </w:r>
    </w:p>
    <w:p w:rsidR="006902A6" w:rsidRDefault="00FA0F79" w:rsidP="00B30A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Ａ：朝、夕の保育園の送迎サービス</w:t>
      </w:r>
      <w:r w:rsidR="00786BBF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有ります。</w:t>
      </w:r>
    </w:p>
    <w:p w:rsidR="00FA0F79" w:rsidRDefault="00FA0F79" w:rsidP="00FA0F7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6BBF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夕方に保育園にお迎え→利用者宅での保育</w:t>
      </w:r>
      <w:r w:rsidR="00786BBF">
        <w:rPr>
          <w:rFonts w:hint="eastAsia"/>
          <w:sz w:val="24"/>
          <w:szCs w:val="24"/>
        </w:rPr>
        <w:t>等</w:t>
      </w:r>
    </w:p>
    <w:p w:rsidR="00A81E98" w:rsidRDefault="00CA618D" w:rsidP="00FA0F79">
      <w:pPr>
        <w:ind w:firstLineChars="200" w:firstLine="480"/>
        <w:jc w:val="left"/>
        <w:rPr>
          <w:sz w:val="24"/>
          <w:szCs w:val="24"/>
          <w:highlight w:val="cy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DCE2B44" wp14:editId="595EA2A6">
            <wp:simplePos x="0" y="0"/>
            <wp:positionH relativeFrom="column">
              <wp:posOffset>55245</wp:posOffset>
            </wp:positionH>
            <wp:positionV relativeFrom="paragraph">
              <wp:posOffset>180975</wp:posOffset>
            </wp:positionV>
            <wp:extent cx="210820" cy="284480"/>
            <wp:effectExtent l="0" t="0" r="0" b="1270"/>
            <wp:wrapNone/>
            <wp:docPr id="12" name="図 12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C2E" w:rsidRPr="005444BB" w:rsidRDefault="00C57C2E" w:rsidP="00CA618D">
      <w:pPr>
        <w:ind w:firstLineChars="200" w:firstLine="480"/>
        <w:jc w:val="left"/>
        <w:rPr>
          <w:sz w:val="24"/>
          <w:szCs w:val="24"/>
          <w:shd w:val="clear" w:color="auto" w:fill="EEFFBD"/>
        </w:rPr>
      </w:pPr>
      <w:r w:rsidRPr="005444BB">
        <w:rPr>
          <w:rFonts w:hint="eastAsia"/>
          <w:sz w:val="24"/>
          <w:szCs w:val="24"/>
          <w:shd w:val="clear" w:color="auto" w:fill="EEFFBD"/>
        </w:rPr>
        <w:t>子ども</w:t>
      </w:r>
      <w:r w:rsidRPr="005444BB">
        <w:rPr>
          <w:rFonts w:hint="eastAsia"/>
          <w:sz w:val="24"/>
          <w:szCs w:val="24"/>
          <w:shd w:val="clear" w:color="auto" w:fill="EEFFBD"/>
        </w:rPr>
        <w:t>2</w:t>
      </w:r>
      <w:r w:rsidRPr="005444BB">
        <w:rPr>
          <w:rFonts w:hint="eastAsia"/>
          <w:sz w:val="24"/>
          <w:szCs w:val="24"/>
          <w:shd w:val="clear" w:color="auto" w:fill="EEFFBD"/>
        </w:rPr>
        <w:t>人を預かってもらいたい</w:t>
      </w:r>
      <w:r w:rsidR="005324F5" w:rsidRPr="005444BB">
        <w:rPr>
          <w:rFonts w:hint="eastAsia"/>
          <w:sz w:val="24"/>
          <w:szCs w:val="24"/>
          <w:shd w:val="clear" w:color="auto" w:fill="EEFFBD"/>
        </w:rPr>
        <w:t>のですが？</w:t>
      </w:r>
    </w:p>
    <w:p w:rsidR="00C57C2E" w:rsidRPr="00264CA5" w:rsidRDefault="002A0B97" w:rsidP="001861F6">
      <w:pPr>
        <w:ind w:leftChars="114" w:left="719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Ａ：</w:t>
      </w:r>
      <w:r w:rsidR="00C57C2E">
        <w:rPr>
          <w:rFonts w:hint="eastAsia"/>
          <w:sz w:val="24"/>
          <w:szCs w:val="24"/>
        </w:rPr>
        <w:t>2</w:t>
      </w:r>
      <w:r w:rsidR="00C57C2E">
        <w:rPr>
          <w:rFonts w:hint="eastAsia"/>
          <w:sz w:val="24"/>
          <w:szCs w:val="24"/>
        </w:rPr>
        <w:t>人以上のお子さんで　利用する場合は、事業所のコーディネ</w:t>
      </w:r>
      <w:r w:rsidR="00C57C2E" w:rsidRPr="00264CA5">
        <w:rPr>
          <w:rFonts w:hint="eastAsia"/>
          <w:sz w:val="24"/>
          <w:szCs w:val="24"/>
        </w:rPr>
        <w:t>ーターがお子さんの状況や年齢から</w:t>
      </w:r>
      <w:r w:rsidR="00C57C2E" w:rsidRPr="00264CA5">
        <w:rPr>
          <w:rFonts w:hint="eastAsia"/>
          <w:sz w:val="24"/>
          <w:szCs w:val="24"/>
        </w:rPr>
        <w:t>1</w:t>
      </w:r>
      <w:r w:rsidR="004C06A7">
        <w:rPr>
          <w:rFonts w:hint="eastAsia"/>
          <w:sz w:val="24"/>
          <w:szCs w:val="24"/>
        </w:rPr>
        <w:t>人のサポーター</w:t>
      </w:r>
      <w:r w:rsidR="00C57C2E" w:rsidRPr="00264CA5">
        <w:rPr>
          <w:rFonts w:hint="eastAsia"/>
          <w:sz w:val="24"/>
          <w:szCs w:val="24"/>
        </w:rPr>
        <w:t>で可能と判断した時</w:t>
      </w:r>
      <w:r w:rsidR="00C57C2E" w:rsidRPr="00264CA5">
        <w:rPr>
          <w:rFonts w:hint="eastAsia"/>
          <w:sz w:val="24"/>
          <w:szCs w:val="24"/>
        </w:rPr>
        <w:t>1</w:t>
      </w:r>
      <w:r w:rsidR="00C57C2E" w:rsidRPr="00264CA5">
        <w:rPr>
          <w:rFonts w:hint="eastAsia"/>
          <w:sz w:val="24"/>
          <w:szCs w:val="24"/>
        </w:rPr>
        <w:t>時間</w:t>
      </w:r>
      <w:r w:rsidR="00C57C2E" w:rsidRPr="00264CA5">
        <w:rPr>
          <w:rFonts w:hint="eastAsia"/>
          <w:sz w:val="24"/>
          <w:szCs w:val="24"/>
        </w:rPr>
        <w:t>800</w:t>
      </w:r>
      <w:r w:rsidR="00C57C2E" w:rsidRPr="00264CA5">
        <w:rPr>
          <w:rFonts w:hint="eastAsia"/>
          <w:sz w:val="24"/>
          <w:szCs w:val="24"/>
        </w:rPr>
        <w:t>円になります。</w:t>
      </w:r>
    </w:p>
    <w:p w:rsidR="00CA618D" w:rsidRDefault="00C57C2E" w:rsidP="006902A6">
      <w:pPr>
        <w:ind w:firstLineChars="300" w:firstLine="720"/>
        <w:jc w:val="left"/>
        <w:rPr>
          <w:sz w:val="24"/>
          <w:szCs w:val="24"/>
        </w:rPr>
      </w:pPr>
      <w:r w:rsidRPr="00264CA5">
        <w:rPr>
          <w:rFonts w:hint="eastAsia"/>
          <w:sz w:val="24"/>
          <w:szCs w:val="24"/>
        </w:rPr>
        <w:t>※早朝・夜間・土</w:t>
      </w:r>
      <w:r>
        <w:rPr>
          <w:rFonts w:hint="eastAsia"/>
          <w:sz w:val="24"/>
          <w:szCs w:val="24"/>
        </w:rPr>
        <w:t>日</w:t>
      </w:r>
      <w:r w:rsidR="00607E4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祝</w:t>
      </w:r>
      <w:r w:rsidR="00607E47">
        <w:rPr>
          <w:rFonts w:hint="eastAsia"/>
          <w:sz w:val="24"/>
          <w:szCs w:val="24"/>
        </w:rPr>
        <w:t>休日</w:t>
      </w:r>
      <w:r>
        <w:rPr>
          <w:rFonts w:hint="eastAsia"/>
          <w:sz w:val="24"/>
          <w:szCs w:val="24"/>
        </w:rPr>
        <w:t>も同額となります。</w:t>
      </w:r>
    </w:p>
    <w:p w:rsidR="005324F5" w:rsidRDefault="0002085C" w:rsidP="006F4FE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BC50322" wp14:editId="7015FD0D">
            <wp:simplePos x="0" y="0"/>
            <wp:positionH relativeFrom="column">
              <wp:posOffset>52705</wp:posOffset>
            </wp:positionH>
            <wp:positionV relativeFrom="paragraph">
              <wp:posOffset>169868</wp:posOffset>
            </wp:positionV>
            <wp:extent cx="210820" cy="284480"/>
            <wp:effectExtent l="0" t="0" r="0" b="1270"/>
            <wp:wrapNone/>
            <wp:docPr id="5" name="図 5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F5" w:rsidRPr="00264CA5" w:rsidRDefault="005324F5" w:rsidP="0002085C">
      <w:pPr>
        <w:ind w:firstLineChars="200" w:firstLine="480"/>
        <w:jc w:val="left"/>
        <w:rPr>
          <w:sz w:val="24"/>
          <w:szCs w:val="24"/>
          <w:shd w:val="clear" w:color="auto" w:fill="EEFFBD"/>
        </w:rPr>
      </w:pPr>
      <w:r w:rsidRPr="00264CA5">
        <w:rPr>
          <w:rFonts w:hint="eastAsia"/>
          <w:sz w:val="24"/>
          <w:szCs w:val="24"/>
          <w:shd w:val="clear" w:color="auto" w:fill="EEFFBD"/>
        </w:rPr>
        <w:t>子どもが風邪をひいたので、預かってもらいたい。</w:t>
      </w:r>
    </w:p>
    <w:p w:rsidR="005324F5" w:rsidRDefault="00786BBF" w:rsidP="00A074D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Ａ：病気のお子さんをお預かりする事は</w:t>
      </w:r>
      <w:r w:rsidRPr="00D01C42">
        <w:rPr>
          <w:rFonts w:hint="eastAsia"/>
          <w:b/>
          <w:sz w:val="24"/>
          <w:szCs w:val="24"/>
          <w:u w:val="single"/>
        </w:rPr>
        <w:t>出来ません</w:t>
      </w:r>
      <w:r w:rsidR="00842FE6">
        <w:rPr>
          <w:rFonts w:hint="eastAsia"/>
          <w:sz w:val="24"/>
          <w:szCs w:val="24"/>
        </w:rPr>
        <w:t>。</w:t>
      </w:r>
    </w:p>
    <w:p w:rsidR="005324F5" w:rsidRDefault="005324F5" w:rsidP="001861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後でお子さんが、回復期にある場合は、お預かり出来ます。</w:t>
      </w:r>
    </w:p>
    <w:p w:rsidR="00D725B9" w:rsidRDefault="00D725B9" w:rsidP="001861F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保育中にお子さんに熱が出たなど、具合が悪くなった場合は、</w:t>
      </w:r>
    </w:p>
    <w:p w:rsidR="00D725B9" w:rsidRDefault="00D725B9" w:rsidP="00A751B3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の方にご連絡し、</w:t>
      </w:r>
      <w:r w:rsidR="001861F6">
        <w:rPr>
          <w:rFonts w:hint="eastAsia"/>
          <w:sz w:val="24"/>
          <w:szCs w:val="24"/>
        </w:rPr>
        <w:t>ただちに</w:t>
      </w:r>
      <w:r>
        <w:rPr>
          <w:rFonts w:hint="eastAsia"/>
          <w:sz w:val="24"/>
          <w:szCs w:val="24"/>
        </w:rPr>
        <w:t>お引渡しとなります。</w:t>
      </w:r>
    </w:p>
    <w:p w:rsidR="00D725B9" w:rsidRDefault="0002085C" w:rsidP="006F4FE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99D1D0" wp14:editId="2612D63B">
            <wp:simplePos x="0" y="0"/>
            <wp:positionH relativeFrom="column">
              <wp:posOffset>50213</wp:posOffset>
            </wp:positionH>
            <wp:positionV relativeFrom="paragraph">
              <wp:posOffset>193040</wp:posOffset>
            </wp:positionV>
            <wp:extent cx="210820" cy="284480"/>
            <wp:effectExtent l="0" t="0" r="0" b="1270"/>
            <wp:wrapNone/>
            <wp:docPr id="2" name="図 2" descr="C:\Users\ぽぽらーと-PC5\Pictures\イラスト素材\Question_Mark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ぽぽらーと-PC5\Pictures\イラスト素材\Question_Mark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B9" w:rsidRPr="00264CA5" w:rsidRDefault="0002085C" w:rsidP="0002085C">
      <w:pPr>
        <w:ind w:firstLineChars="200" w:firstLine="480"/>
        <w:jc w:val="left"/>
        <w:rPr>
          <w:sz w:val="24"/>
          <w:szCs w:val="24"/>
          <w:shd w:val="clear" w:color="auto" w:fill="EEFFBD"/>
        </w:rPr>
      </w:pPr>
      <w:r>
        <w:rPr>
          <w:rFonts w:hint="eastAsia"/>
          <w:sz w:val="24"/>
          <w:szCs w:val="24"/>
          <w:shd w:val="clear" w:color="auto" w:fill="EEFFBD"/>
        </w:rPr>
        <w:t>急</w:t>
      </w:r>
      <w:r w:rsidR="002D308A">
        <w:rPr>
          <w:rFonts w:hint="eastAsia"/>
          <w:sz w:val="24"/>
          <w:szCs w:val="24"/>
          <w:shd w:val="clear" w:color="auto" w:fill="EEFFBD"/>
        </w:rPr>
        <w:t>な用事（</w:t>
      </w:r>
      <w:r w:rsidR="00D725B9" w:rsidRPr="00264CA5">
        <w:rPr>
          <w:rFonts w:hint="eastAsia"/>
          <w:sz w:val="24"/>
          <w:szCs w:val="24"/>
          <w:shd w:val="clear" w:color="auto" w:fill="EEFFBD"/>
        </w:rPr>
        <w:t>仕事</w:t>
      </w:r>
      <w:r w:rsidR="002D308A">
        <w:rPr>
          <w:rFonts w:hint="eastAsia"/>
          <w:sz w:val="24"/>
          <w:szCs w:val="24"/>
          <w:shd w:val="clear" w:color="auto" w:fill="EEFFBD"/>
        </w:rPr>
        <w:t>）</w:t>
      </w:r>
      <w:r w:rsidR="00FF5579">
        <w:rPr>
          <w:rFonts w:hint="eastAsia"/>
          <w:sz w:val="24"/>
          <w:szCs w:val="24"/>
          <w:shd w:val="clear" w:color="auto" w:fill="EEFFBD"/>
        </w:rPr>
        <w:t>が入り、</w:t>
      </w:r>
      <w:r w:rsidR="00D725B9" w:rsidRPr="00264CA5">
        <w:rPr>
          <w:rFonts w:hint="eastAsia"/>
          <w:sz w:val="24"/>
          <w:szCs w:val="24"/>
          <w:shd w:val="clear" w:color="auto" w:fill="EEFFBD"/>
        </w:rPr>
        <w:t>預かってもらいたい。</w:t>
      </w:r>
    </w:p>
    <w:p w:rsidR="001D760E" w:rsidRDefault="00D725B9" w:rsidP="002D308A">
      <w:pPr>
        <w:ind w:leftChars="114" w:left="719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Ａ：</w:t>
      </w:r>
      <w:r w:rsidR="002D308A">
        <w:rPr>
          <w:rFonts w:hint="eastAsia"/>
          <w:sz w:val="24"/>
          <w:szCs w:val="24"/>
        </w:rPr>
        <w:t>依頼はお受け出来ますが、サポーターの手配が間に合わない</w:t>
      </w:r>
    </w:p>
    <w:p w:rsidR="00FF5579" w:rsidRDefault="002D308A" w:rsidP="001D760E">
      <w:pPr>
        <w:ind w:leftChars="342" w:left="7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場合はお断りすることもあります。</w:t>
      </w:r>
    </w:p>
    <w:p w:rsidR="00D06400" w:rsidRDefault="002D308A" w:rsidP="00FF5579">
      <w:pPr>
        <w:ind w:leftChars="342" w:left="7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来るだけ早めに</w:t>
      </w:r>
      <w:r w:rsidR="00F37399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相談ください</w:t>
      </w:r>
      <w:r w:rsidR="006B0D6C">
        <w:rPr>
          <w:rFonts w:hint="eastAsia"/>
          <w:sz w:val="24"/>
          <w:szCs w:val="24"/>
        </w:rPr>
        <w:t>。</w:t>
      </w:r>
    </w:p>
    <w:p w:rsidR="00B30A41" w:rsidRDefault="00B30A41" w:rsidP="006F4FEC">
      <w:pPr>
        <w:jc w:val="left"/>
        <w:rPr>
          <w:sz w:val="24"/>
          <w:szCs w:val="24"/>
        </w:rPr>
      </w:pPr>
    </w:p>
    <w:p w:rsidR="002D308A" w:rsidRDefault="002D308A" w:rsidP="006F4FEC">
      <w:pPr>
        <w:jc w:val="left"/>
        <w:rPr>
          <w:sz w:val="24"/>
          <w:szCs w:val="24"/>
        </w:rPr>
      </w:pPr>
    </w:p>
    <w:sectPr w:rsidR="002D308A" w:rsidSect="00507ED0">
      <w:pgSz w:w="16838" w:h="11906" w:orient="landscape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75" w:rsidRDefault="008A4E75" w:rsidP="00507ED0">
      <w:r>
        <w:separator/>
      </w:r>
    </w:p>
  </w:endnote>
  <w:endnote w:type="continuationSeparator" w:id="0">
    <w:p w:rsidR="008A4E75" w:rsidRDefault="008A4E75" w:rsidP="0050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75" w:rsidRDefault="008A4E75" w:rsidP="00507ED0">
      <w:r>
        <w:separator/>
      </w:r>
    </w:p>
  </w:footnote>
  <w:footnote w:type="continuationSeparator" w:id="0">
    <w:p w:rsidR="008A4E75" w:rsidRDefault="008A4E75" w:rsidP="00507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0F"/>
    <w:rsid w:val="000016C3"/>
    <w:rsid w:val="0002085C"/>
    <w:rsid w:val="00023A55"/>
    <w:rsid w:val="000468BE"/>
    <w:rsid w:val="00056D18"/>
    <w:rsid w:val="00091615"/>
    <w:rsid w:val="000C5CC3"/>
    <w:rsid w:val="00152A0D"/>
    <w:rsid w:val="00163D33"/>
    <w:rsid w:val="001861F6"/>
    <w:rsid w:val="0018717E"/>
    <w:rsid w:val="00194051"/>
    <w:rsid w:val="001B4C92"/>
    <w:rsid w:val="001D760E"/>
    <w:rsid w:val="00262704"/>
    <w:rsid w:val="00264CA5"/>
    <w:rsid w:val="00271363"/>
    <w:rsid w:val="002A0B97"/>
    <w:rsid w:val="002C1ECD"/>
    <w:rsid w:val="002D308A"/>
    <w:rsid w:val="002E03A1"/>
    <w:rsid w:val="002F2E83"/>
    <w:rsid w:val="00316DEF"/>
    <w:rsid w:val="003D4EB0"/>
    <w:rsid w:val="00454F74"/>
    <w:rsid w:val="004871D8"/>
    <w:rsid w:val="004B130C"/>
    <w:rsid w:val="004C06A7"/>
    <w:rsid w:val="00507ED0"/>
    <w:rsid w:val="005324F5"/>
    <w:rsid w:val="005444BB"/>
    <w:rsid w:val="00561F1E"/>
    <w:rsid w:val="00580A0D"/>
    <w:rsid w:val="005E47F5"/>
    <w:rsid w:val="00607E47"/>
    <w:rsid w:val="00620FCF"/>
    <w:rsid w:val="00677C7F"/>
    <w:rsid w:val="006807FF"/>
    <w:rsid w:val="006902A6"/>
    <w:rsid w:val="006A32E4"/>
    <w:rsid w:val="006B0D6C"/>
    <w:rsid w:val="006F4FEC"/>
    <w:rsid w:val="007469F4"/>
    <w:rsid w:val="00785458"/>
    <w:rsid w:val="00786BBF"/>
    <w:rsid w:val="007C7A6E"/>
    <w:rsid w:val="00802370"/>
    <w:rsid w:val="00835B91"/>
    <w:rsid w:val="00842FE6"/>
    <w:rsid w:val="00844E88"/>
    <w:rsid w:val="00854ADC"/>
    <w:rsid w:val="008617D8"/>
    <w:rsid w:val="00870B5D"/>
    <w:rsid w:val="00895BBF"/>
    <w:rsid w:val="008A4E75"/>
    <w:rsid w:val="008D151C"/>
    <w:rsid w:val="0094130F"/>
    <w:rsid w:val="0094141B"/>
    <w:rsid w:val="00972899"/>
    <w:rsid w:val="009A0DA7"/>
    <w:rsid w:val="009A35CC"/>
    <w:rsid w:val="009B5C5B"/>
    <w:rsid w:val="00A074D2"/>
    <w:rsid w:val="00A66FDF"/>
    <w:rsid w:val="00A751B3"/>
    <w:rsid w:val="00A81E98"/>
    <w:rsid w:val="00A859FF"/>
    <w:rsid w:val="00AB0A8B"/>
    <w:rsid w:val="00B15892"/>
    <w:rsid w:val="00B30A41"/>
    <w:rsid w:val="00B331A3"/>
    <w:rsid w:val="00B50A8D"/>
    <w:rsid w:val="00B978DF"/>
    <w:rsid w:val="00C57C2E"/>
    <w:rsid w:val="00C90923"/>
    <w:rsid w:val="00C91E6F"/>
    <w:rsid w:val="00CA3BD5"/>
    <w:rsid w:val="00CA5137"/>
    <w:rsid w:val="00CA618D"/>
    <w:rsid w:val="00CC7815"/>
    <w:rsid w:val="00D01C42"/>
    <w:rsid w:val="00D06400"/>
    <w:rsid w:val="00D11640"/>
    <w:rsid w:val="00D31BD7"/>
    <w:rsid w:val="00D53A24"/>
    <w:rsid w:val="00D55F84"/>
    <w:rsid w:val="00D61E6F"/>
    <w:rsid w:val="00D725B9"/>
    <w:rsid w:val="00D7567C"/>
    <w:rsid w:val="00D80124"/>
    <w:rsid w:val="00E07192"/>
    <w:rsid w:val="00E4377F"/>
    <w:rsid w:val="00E72982"/>
    <w:rsid w:val="00E8509C"/>
    <w:rsid w:val="00EB5E19"/>
    <w:rsid w:val="00EF64DC"/>
    <w:rsid w:val="00F37399"/>
    <w:rsid w:val="00FA0F79"/>
    <w:rsid w:val="00FE1468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40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23A5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0640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07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ED0"/>
  </w:style>
  <w:style w:type="paragraph" w:styleId="a9">
    <w:name w:val="footer"/>
    <w:basedOn w:val="a"/>
    <w:link w:val="aa"/>
    <w:uiPriority w:val="99"/>
    <w:unhideWhenUsed/>
    <w:rsid w:val="00507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ED0"/>
  </w:style>
  <w:style w:type="character" w:styleId="ab">
    <w:name w:val="annotation reference"/>
    <w:basedOn w:val="a0"/>
    <w:uiPriority w:val="99"/>
    <w:semiHidden/>
    <w:unhideWhenUsed/>
    <w:rsid w:val="00507E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7E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7E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7E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7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40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23A5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0640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07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ED0"/>
  </w:style>
  <w:style w:type="paragraph" w:styleId="a9">
    <w:name w:val="footer"/>
    <w:basedOn w:val="a"/>
    <w:link w:val="aa"/>
    <w:uiPriority w:val="99"/>
    <w:unhideWhenUsed/>
    <w:rsid w:val="00507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ED0"/>
  </w:style>
  <w:style w:type="character" w:styleId="ab">
    <w:name w:val="annotation reference"/>
    <w:basedOn w:val="a0"/>
    <w:uiPriority w:val="99"/>
    <w:semiHidden/>
    <w:unhideWhenUsed/>
    <w:rsid w:val="00507E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7E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7E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7E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5A0D-042F-488D-AD26-59A571B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だち子育て応援隊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だち子育て応援隊</dc:title>
  <dc:creator>ぽぽらーと-PC5</dc:creator>
  <cp:lastModifiedBy>ぽぽらーと-PC5</cp:lastModifiedBy>
  <cp:revision>9</cp:revision>
  <cp:lastPrinted>2011-08-22T07:16:00Z</cp:lastPrinted>
  <dcterms:created xsi:type="dcterms:W3CDTF">2011-08-22T02:23:00Z</dcterms:created>
  <dcterms:modified xsi:type="dcterms:W3CDTF">2012-08-28T05:51:00Z</dcterms:modified>
</cp:coreProperties>
</file>